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00" w:rsidRPr="00B821E5" w:rsidRDefault="00907200" w:rsidP="00907200">
      <w:pPr>
        <w:spacing w:before="120" w:after="280" w:afterAutospacing="1"/>
        <w:jc w:val="center"/>
        <w:rPr>
          <w:rFonts w:ascii="Times New Roman" w:hAnsi="Times New Roman"/>
          <w:sz w:val="24"/>
          <w:szCs w:val="24"/>
        </w:rPr>
      </w:pPr>
      <w:r w:rsidRPr="00B821E5">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DF91503" wp14:editId="37A7F1D3">
                <wp:simplePos x="0" y="0"/>
                <wp:positionH relativeFrom="column">
                  <wp:posOffset>4672965</wp:posOffset>
                </wp:positionH>
                <wp:positionV relativeFrom="paragraph">
                  <wp:posOffset>-339090</wp:posOffset>
                </wp:positionV>
                <wp:extent cx="10287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7200" w:rsidRPr="00907200" w:rsidRDefault="00907200" w:rsidP="00907200">
                            <w:pPr>
                              <w:jc w:val="center"/>
                              <w:rPr>
                                <w:rFonts w:ascii="Times New Roman" w:hAnsi="Times New Roman"/>
                              </w:rPr>
                            </w:pPr>
                            <w:r w:rsidRPr="00907200">
                              <w:rPr>
                                <w:rFonts w:ascii="Times New Roman" w:hAnsi="Times New Roman"/>
                              </w:rPr>
                              <w:t>Mẫu: PĐK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1503" id="Rectangle 4" o:spid="_x0000_s1026" style="position:absolute;left:0;text-align:left;margin-left:367.95pt;margin-top:-26.7pt;width:81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" fillcolor="white [3201]" strokecolor="#f79646 [3209]" strokeweight="2pt">
                <v:textbox>
                  <w:txbxContent>
                    <w:p w:rsidR="00907200" w:rsidRPr="00907200" w:rsidRDefault="00907200" w:rsidP="00907200">
                      <w:pPr>
                        <w:jc w:val="center"/>
                        <w:rPr>
                          <w:rFonts w:ascii="Times New Roman" w:hAnsi="Times New Roman"/>
                        </w:rPr>
                      </w:pPr>
                      <w:r w:rsidRPr="00907200">
                        <w:rPr>
                          <w:rFonts w:ascii="Times New Roman" w:hAnsi="Times New Roman"/>
                        </w:rPr>
                        <w:t>Mẫu: PĐKDT</w:t>
                      </w:r>
                    </w:p>
                  </w:txbxContent>
                </v:textbox>
              </v:rect>
            </w:pict>
          </mc:Fallback>
        </mc:AlternateContent>
      </w:r>
      <w:r w:rsidRPr="00B821E5">
        <w:rPr>
          <w:rFonts w:ascii="Times New Roman" w:hAnsi="Times New Roman"/>
          <w:b/>
          <w:bCs/>
          <w:sz w:val="24"/>
          <w:szCs w:val="24"/>
        </w:rPr>
        <w:t>CỘNG HÒA XÃ HỘI CHỦ NGHĨA VIỆT NAM</w:t>
      </w:r>
      <w:bookmarkStart w:id="0" w:name="chuong_pl_1_name"/>
      <w:r w:rsidRPr="00B821E5">
        <w:rPr>
          <w:rFonts w:ascii="Times New Roman" w:hAnsi="Times New Roman"/>
          <w:noProof/>
          <w:sz w:val="24"/>
          <w:szCs w:val="24"/>
        </w:rPr>
        <w:t xml:space="preserve"> </w:t>
      </w:r>
      <w:bookmarkEnd w:id="0"/>
      <w:r w:rsidRPr="00B821E5">
        <w:rPr>
          <w:rFonts w:ascii="Times New Roman" w:hAnsi="Times New Roman"/>
          <w:b/>
          <w:bCs/>
          <w:sz w:val="24"/>
          <w:szCs w:val="24"/>
        </w:rPr>
        <w:br/>
        <w:t xml:space="preserve">Độc lập - Tự do - Hạnh phúc </w:t>
      </w:r>
      <w:r w:rsidRPr="00B821E5">
        <w:rPr>
          <w:rFonts w:ascii="Times New Roman" w:hAnsi="Times New Roman"/>
          <w:b/>
          <w:bCs/>
          <w:sz w:val="24"/>
          <w:szCs w:val="24"/>
        </w:rPr>
        <w:br/>
        <w:t>---------------</w:t>
      </w:r>
    </w:p>
    <w:p w:rsidR="00907200" w:rsidRPr="00B821E5" w:rsidRDefault="00907200" w:rsidP="00907200">
      <w:pPr>
        <w:spacing w:before="120" w:after="280" w:afterAutospacing="1"/>
        <w:jc w:val="center"/>
        <w:rPr>
          <w:rFonts w:ascii="Times New Roman" w:hAnsi="Times New Roman"/>
          <w:sz w:val="24"/>
          <w:szCs w:val="24"/>
        </w:rPr>
      </w:pPr>
      <w:r w:rsidRPr="00B821E5">
        <w:rPr>
          <w:rFonts w:ascii="Times New Roman" w:hAnsi="Times New Roman"/>
          <w:i/>
          <w:iCs/>
          <w:sz w:val="24"/>
          <w:szCs w:val="24"/>
        </w:rPr>
        <w:t>…………………, ngày ….. tháng ….. năm ………</w:t>
      </w:r>
    </w:p>
    <w:tbl>
      <w:tblPr>
        <w:tblW w:w="5162"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1493"/>
        <w:gridCol w:w="185"/>
        <w:gridCol w:w="7680"/>
      </w:tblGrid>
      <w:tr w:rsidR="00907200" w:rsidRPr="00B821E5" w:rsidTr="00B821E5">
        <w:trPr>
          <w:trHeight w:val="1958"/>
        </w:trPr>
        <w:tc>
          <w:tcPr>
            <w:tcW w:w="7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jc w:val="center"/>
              <w:rPr>
                <w:rFonts w:ascii="Times New Roman" w:hAnsi="Times New Roman"/>
                <w:sz w:val="24"/>
                <w:szCs w:val="24"/>
              </w:rPr>
            </w:pPr>
            <w:r w:rsidRPr="00B821E5">
              <w:rPr>
                <w:rFonts w:ascii="Times New Roman" w:hAnsi="Times New Roman"/>
                <w:i/>
                <w:iCs/>
                <w:sz w:val="24"/>
                <w:szCs w:val="24"/>
              </w:rPr>
              <w:t>(Dán ảnh 4x6)</w:t>
            </w:r>
            <w:r w:rsidRPr="00B821E5">
              <w:rPr>
                <w:rFonts w:ascii="Times New Roman" w:hAnsi="Times New Roman"/>
                <w:i/>
                <w:iCs/>
                <w:sz w:val="24"/>
                <w:szCs w:val="24"/>
              </w:rPr>
              <w:br/>
            </w:r>
            <w:r w:rsidRPr="00B821E5">
              <w:rPr>
                <w:rFonts w:ascii="Times New Roman" w:hAnsi="Times New Roman"/>
                <w:i/>
                <w:iCs/>
                <w:sz w:val="24"/>
                <w:szCs w:val="24"/>
                <w:vertAlign w:val="superscript"/>
              </w:rPr>
              <w:t>(3)</w:t>
            </w:r>
          </w:p>
        </w:tc>
        <w:tc>
          <w:tcPr>
            <w:tcW w:w="99" w:type="pct"/>
            <w:tcBorders>
              <w:top w:val="nil"/>
              <w:left w:val="nil"/>
              <w:bottom w:val="nil"/>
              <w:right w:val="nil"/>
              <w:tl2br w:val="nil"/>
              <w:tr2bl w:val="nil"/>
            </w:tcBorders>
            <w:shd w:val="clear" w:color="auto" w:fill="auto"/>
            <w:tcMar>
              <w:top w:w="0" w:type="dxa"/>
              <w:left w:w="0" w:type="dxa"/>
              <w:bottom w:w="0" w:type="dxa"/>
              <w:right w:w="0" w:type="dxa"/>
            </w:tcMa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 </w:t>
            </w:r>
          </w:p>
        </w:tc>
        <w:tc>
          <w:tcPr>
            <w:tcW w:w="4103" w:type="pct"/>
            <w:tcBorders>
              <w:top w:val="nil"/>
              <w:left w:val="nil"/>
              <w:bottom w:val="nil"/>
              <w:right w:val="nil"/>
              <w:tl2br w:val="nil"/>
              <w:tr2bl w:val="nil"/>
            </w:tcBorders>
            <w:shd w:val="clear" w:color="auto" w:fill="auto"/>
            <w:tcMar>
              <w:top w:w="0" w:type="dxa"/>
              <w:left w:w="0" w:type="dxa"/>
              <w:bottom w:w="0" w:type="dxa"/>
              <w:right w:w="0" w:type="dxa"/>
            </w:tcMar>
          </w:tcPr>
          <w:p w:rsidR="00907200" w:rsidRPr="00B821E5" w:rsidRDefault="00907200" w:rsidP="00AA5908">
            <w:pPr>
              <w:spacing w:before="120" w:after="280" w:afterAutospacing="1"/>
              <w:jc w:val="center"/>
              <w:rPr>
                <w:rFonts w:ascii="Times New Roman" w:hAnsi="Times New Roman"/>
                <w:sz w:val="24"/>
                <w:szCs w:val="24"/>
              </w:rPr>
            </w:pPr>
            <w:r w:rsidRPr="00B821E5">
              <w:rPr>
                <w:rFonts w:ascii="Times New Roman" w:hAnsi="Times New Roman"/>
                <w:b/>
                <w:bCs/>
                <w:sz w:val="24"/>
                <w:szCs w:val="24"/>
              </w:rPr>
              <w:t>PHIẾU ĐĂNG KÝ DỰ TUYỂN</w:t>
            </w:r>
          </w:p>
          <w:p w:rsidR="00907200" w:rsidRPr="00B821E5" w:rsidRDefault="00907200" w:rsidP="00AA5908">
            <w:pPr>
              <w:spacing w:before="120" w:after="280" w:afterAutospacing="1"/>
              <w:rPr>
                <w:rFonts w:ascii="Times New Roman" w:hAnsi="Times New Roman"/>
                <w:sz w:val="24"/>
                <w:szCs w:val="24"/>
              </w:rPr>
            </w:pPr>
            <w:r w:rsidRPr="00B821E5">
              <w:rPr>
                <w:rFonts w:ascii="Times New Roman" w:hAnsi="Times New Roman"/>
                <w:b/>
                <w:bCs/>
                <w:sz w:val="24"/>
                <w:szCs w:val="24"/>
              </w:rPr>
              <w:t>Vị trí dự tuyển</w:t>
            </w:r>
            <w:r w:rsidRPr="00B821E5">
              <w:rPr>
                <w:rFonts w:ascii="Times New Roman" w:hAnsi="Times New Roman"/>
                <w:b/>
                <w:bCs/>
                <w:sz w:val="24"/>
                <w:szCs w:val="24"/>
                <w:vertAlign w:val="superscript"/>
              </w:rPr>
              <w:t>(1)</w:t>
            </w:r>
            <w:r w:rsidRPr="00B821E5">
              <w:rPr>
                <w:rFonts w:ascii="Times New Roman" w:hAnsi="Times New Roman"/>
                <w:b/>
                <w:bCs/>
                <w:sz w:val="24"/>
                <w:szCs w:val="24"/>
              </w:rPr>
              <w:t>:</w:t>
            </w:r>
            <w:r w:rsidRPr="00B821E5">
              <w:rPr>
                <w:rFonts w:ascii="Times New Roman" w:hAnsi="Times New Roman"/>
                <w:sz w:val="24"/>
                <w:szCs w:val="24"/>
              </w:rPr>
              <w:t xml:space="preserve"> ……………………………………………………………</w:t>
            </w:r>
          </w:p>
          <w:p w:rsidR="00907200" w:rsidRPr="00B821E5" w:rsidRDefault="00907200" w:rsidP="00AA5908">
            <w:pPr>
              <w:spacing w:before="120" w:after="280" w:afterAutospacing="1"/>
              <w:rPr>
                <w:rFonts w:ascii="Times New Roman" w:hAnsi="Times New Roman"/>
                <w:sz w:val="24"/>
                <w:szCs w:val="24"/>
              </w:rPr>
            </w:pPr>
            <w:r w:rsidRPr="00B821E5">
              <w:rPr>
                <w:rFonts w:ascii="Times New Roman" w:hAnsi="Times New Roman"/>
                <w:sz w:val="24"/>
                <w:szCs w:val="24"/>
              </w:rPr>
              <w:t>…………………………………………………………………………………..</w:t>
            </w:r>
          </w:p>
          <w:p w:rsidR="00907200" w:rsidRPr="00B821E5" w:rsidRDefault="00907200" w:rsidP="00AA5908">
            <w:pPr>
              <w:spacing w:before="120" w:after="280" w:afterAutospacing="1"/>
              <w:rPr>
                <w:rFonts w:ascii="Times New Roman" w:hAnsi="Times New Roman"/>
                <w:sz w:val="24"/>
                <w:szCs w:val="24"/>
              </w:rPr>
            </w:pPr>
            <w:r w:rsidRPr="00B821E5">
              <w:rPr>
                <w:rFonts w:ascii="Times New Roman" w:hAnsi="Times New Roman"/>
                <w:b/>
                <w:bCs/>
                <w:sz w:val="24"/>
                <w:szCs w:val="24"/>
              </w:rPr>
              <w:t>Đơn vị dự tuyển</w:t>
            </w:r>
            <w:r w:rsidRPr="00B821E5">
              <w:rPr>
                <w:rFonts w:ascii="Times New Roman" w:hAnsi="Times New Roman"/>
                <w:b/>
                <w:bCs/>
                <w:sz w:val="24"/>
                <w:szCs w:val="24"/>
                <w:vertAlign w:val="superscript"/>
              </w:rPr>
              <w:t>(2)</w:t>
            </w:r>
            <w:r w:rsidRPr="00B821E5">
              <w:rPr>
                <w:rFonts w:ascii="Times New Roman" w:hAnsi="Times New Roman"/>
                <w:b/>
                <w:bCs/>
                <w:sz w:val="24"/>
                <w:szCs w:val="24"/>
              </w:rPr>
              <w:t>:</w:t>
            </w:r>
            <w:r w:rsidRPr="00B821E5">
              <w:rPr>
                <w:rFonts w:ascii="Times New Roman" w:hAnsi="Times New Roman"/>
                <w:sz w:val="24"/>
                <w:szCs w:val="24"/>
              </w:rPr>
              <w:t xml:space="preserve"> ………………………………………………………….</w:t>
            </w:r>
          </w:p>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w:t>
            </w:r>
          </w:p>
        </w:tc>
      </w:tr>
    </w:tbl>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b/>
          <w:bCs/>
          <w:sz w:val="24"/>
          <w:szCs w:val="24"/>
        </w:rPr>
        <w:t>I. THÔNG TIN CÁ NHÂN</w:t>
      </w:r>
    </w:p>
    <w:tbl>
      <w:tblPr>
        <w:tblW w:w="5161" w:type="pct"/>
        <w:tblBorders>
          <w:top w:val="nil"/>
          <w:bottom w:val="nil"/>
          <w:insideH w:val="nil"/>
          <w:insideV w:val="nil"/>
        </w:tblBorders>
        <w:tblCellMar>
          <w:left w:w="0" w:type="dxa"/>
          <w:right w:w="0" w:type="dxa"/>
        </w:tblCellMar>
        <w:tblLook w:val="04A0" w:firstRow="1" w:lastRow="0" w:firstColumn="1" w:lastColumn="0" w:noHBand="0" w:noVBand="1"/>
      </w:tblPr>
      <w:tblGrid>
        <w:gridCol w:w="6914"/>
        <w:gridCol w:w="1006"/>
        <w:gridCol w:w="1426"/>
      </w:tblGrid>
      <w:tr w:rsidR="00907200" w:rsidRPr="00B821E5" w:rsidTr="00B821E5">
        <w:tc>
          <w:tcPr>
            <w:tcW w:w="36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Họ và tên:…………………………</w:t>
            </w:r>
            <w:r w:rsidR="00B821E5">
              <w:rPr>
                <w:rFonts w:ascii="Times New Roman" w:hAnsi="Times New Roman"/>
                <w:sz w:val="24"/>
                <w:szCs w:val="24"/>
              </w:rPr>
              <w:t>…. Ngày, tháng, năm sinh:………</w:t>
            </w:r>
          </w:p>
        </w:tc>
        <w:tc>
          <w:tcPr>
            <w:tcW w:w="538"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907200" w:rsidRPr="00B821E5" w:rsidRDefault="00907200" w:rsidP="00AA5908">
            <w:pPr>
              <w:spacing w:before="120" w:after="0"/>
              <w:jc w:val="center"/>
              <w:rPr>
                <w:rFonts w:ascii="Times New Roman" w:hAnsi="Times New Roman"/>
                <w:sz w:val="24"/>
                <w:szCs w:val="24"/>
              </w:rPr>
            </w:pPr>
            <w:r w:rsidRPr="00B821E5">
              <w:rPr>
                <w:rFonts w:ascii="Times New Roman" w:hAnsi="Times New Roman"/>
                <w:sz w:val="24"/>
                <w:szCs w:val="24"/>
              </w:rPr>
              <w:t>Nam □</w:t>
            </w:r>
          </w:p>
        </w:tc>
        <w:tc>
          <w:tcPr>
            <w:tcW w:w="763"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907200" w:rsidRPr="00B821E5" w:rsidRDefault="00907200" w:rsidP="00AA5908">
            <w:pPr>
              <w:spacing w:before="120" w:after="0"/>
              <w:jc w:val="center"/>
              <w:rPr>
                <w:rFonts w:ascii="Times New Roman" w:hAnsi="Times New Roman"/>
                <w:sz w:val="24"/>
                <w:szCs w:val="24"/>
              </w:rPr>
            </w:pPr>
            <w:r w:rsidRPr="00B821E5">
              <w:rPr>
                <w:rFonts w:ascii="Times New Roman" w:hAnsi="Times New Roman"/>
                <w:sz w:val="24"/>
                <w:szCs w:val="24"/>
              </w:rPr>
              <w:t>Nữ □</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280" w:afterAutospacing="1"/>
              <w:rPr>
                <w:rFonts w:ascii="Times New Roman" w:hAnsi="Times New Roman"/>
                <w:sz w:val="24"/>
                <w:szCs w:val="24"/>
              </w:rPr>
            </w:pPr>
            <w:r w:rsidRPr="00B821E5">
              <w:rPr>
                <w:rFonts w:ascii="Times New Roman" w:hAnsi="Times New Roman"/>
                <w:sz w:val="24"/>
                <w:szCs w:val="24"/>
              </w:rPr>
              <w:t>Dân tộc:………………………</w:t>
            </w:r>
            <w:r w:rsidR="00B821E5">
              <w:rPr>
                <w:rFonts w:ascii="Times New Roman" w:hAnsi="Times New Roman"/>
                <w:sz w:val="24"/>
                <w:szCs w:val="24"/>
              </w:rPr>
              <w:t>…….. Tôn giáo:……………………………………</w:t>
            </w:r>
            <w:r w:rsidRPr="00B821E5">
              <w:rPr>
                <w:rFonts w:ascii="Times New Roman" w:hAnsi="Times New Roman"/>
                <w:sz w:val="24"/>
                <w:szCs w:val="24"/>
              </w:rPr>
              <w:t>………</w:t>
            </w:r>
          </w:p>
          <w:p w:rsidR="00907200" w:rsidRPr="00B821E5" w:rsidRDefault="00907200" w:rsidP="00AA5908">
            <w:pPr>
              <w:spacing w:before="120" w:after="280" w:afterAutospacing="1"/>
              <w:rPr>
                <w:rFonts w:ascii="Times New Roman" w:hAnsi="Times New Roman"/>
                <w:sz w:val="24"/>
                <w:szCs w:val="24"/>
              </w:rPr>
            </w:pPr>
            <w:r w:rsidRPr="00B821E5">
              <w:rPr>
                <w:rFonts w:ascii="Times New Roman" w:hAnsi="Times New Roman"/>
                <w:sz w:val="24"/>
                <w:szCs w:val="24"/>
              </w:rPr>
              <w:t>Số CMND hoặc Thẻ căn cướ</w:t>
            </w:r>
            <w:r w:rsidR="00B821E5">
              <w:rPr>
                <w:rFonts w:ascii="Times New Roman" w:hAnsi="Times New Roman"/>
                <w:sz w:val="24"/>
                <w:szCs w:val="24"/>
              </w:rPr>
              <w:t>c công dân:………………</w:t>
            </w:r>
            <w:r w:rsidRPr="00B821E5">
              <w:rPr>
                <w:rFonts w:ascii="Times New Roman" w:hAnsi="Times New Roman"/>
                <w:sz w:val="24"/>
                <w:szCs w:val="24"/>
              </w:rPr>
              <w:t xml:space="preserve"> Ngày cấ</w:t>
            </w:r>
            <w:r w:rsidR="00B821E5">
              <w:rPr>
                <w:rFonts w:ascii="Times New Roman" w:hAnsi="Times New Roman"/>
                <w:sz w:val="24"/>
                <w:szCs w:val="24"/>
              </w:rPr>
              <w:t>p: ……</w:t>
            </w:r>
            <w:r w:rsidRPr="00B821E5">
              <w:rPr>
                <w:rFonts w:ascii="Times New Roman" w:hAnsi="Times New Roman"/>
                <w:sz w:val="24"/>
                <w:szCs w:val="24"/>
              </w:rPr>
              <w:t>…… Nơi cấp:………..</w:t>
            </w:r>
          </w:p>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Số điện thoại di động để báo tin:……………………………………. Email:…………………………</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907200">
            <w:pPr>
              <w:spacing w:before="120" w:after="0"/>
              <w:rPr>
                <w:rFonts w:ascii="Times New Roman" w:hAnsi="Times New Roman"/>
                <w:sz w:val="24"/>
                <w:szCs w:val="24"/>
              </w:rPr>
            </w:pPr>
            <w:r w:rsidRPr="00B821E5">
              <w:rPr>
                <w:rFonts w:ascii="Times New Roman" w:hAnsi="Times New Roman"/>
                <w:sz w:val="24"/>
                <w:szCs w:val="24"/>
              </w:rPr>
              <w:t>Quê quán:……</w:t>
            </w:r>
            <w:r w:rsidR="00B821E5">
              <w:rPr>
                <w:rFonts w:ascii="Times New Roman" w:hAnsi="Times New Roman"/>
                <w:sz w:val="24"/>
                <w:szCs w:val="24"/>
              </w:rPr>
              <w:t>………………………</w:t>
            </w:r>
            <w:r w:rsidRPr="00B821E5">
              <w:rPr>
                <w:rFonts w:ascii="Times New Roman" w:hAnsi="Times New Roman"/>
                <w:sz w:val="24"/>
                <w:szCs w:val="24"/>
              </w:rPr>
              <w:t>…………………………………………………………….</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907200">
            <w:pPr>
              <w:spacing w:before="120" w:after="0"/>
              <w:rPr>
                <w:rFonts w:ascii="Times New Roman" w:hAnsi="Times New Roman"/>
                <w:sz w:val="24"/>
                <w:szCs w:val="24"/>
              </w:rPr>
            </w:pPr>
            <w:r w:rsidRPr="00B821E5">
              <w:rPr>
                <w:rFonts w:ascii="Times New Roman" w:hAnsi="Times New Roman"/>
                <w:sz w:val="24"/>
                <w:szCs w:val="24"/>
              </w:rPr>
              <w:t>Hộ khẩu thườ</w:t>
            </w:r>
            <w:r w:rsidR="00B821E5">
              <w:rPr>
                <w:rFonts w:ascii="Times New Roman" w:hAnsi="Times New Roman"/>
                <w:sz w:val="24"/>
                <w:szCs w:val="24"/>
              </w:rPr>
              <w:t>ng trú:………………………………</w:t>
            </w:r>
            <w:r w:rsidRPr="00B821E5">
              <w:rPr>
                <w:rFonts w:ascii="Times New Roman" w:hAnsi="Times New Roman"/>
                <w:sz w:val="24"/>
                <w:szCs w:val="24"/>
              </w:rPr>
              <w:t>………………………………………………</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Chỗ ở hiện nay (để</w:t>
            </w:r>
            <w:r w:rsidR="00B821E5">
              <w:rPr>
                <w:rFonts w:ascii="Times New Roman" w:hAnsi="Times New Roman"/>
                <w:sz w:val="24"/>
                <w:szCs w:val="24"/>
              </w:rPr>
              <w:t xml:space="preserve"> báo tin):………………………………</w:t>
            </w:r>
            <w:r w:rsidRPr="00B821E5">
              <w:rPr>
                <w:rFonts w:ascii="Times New Roman" w:hAnsi="Times New Roman"/>
                <w:sz w:val="24"/>
                <w:szCs w:val="24"/>
              </w:rPr>
              <w:t>……………………………………….</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Tình trạng sức khỏe:………………………, Chiều cao:……………., Cân nặ</w:t>
            </w:r>
            <w:r w:rsidR="00B821E5">
              <w:rPr>
                <w:rFonts w:ascii="Times New Roman" w:hAnsi="Times New Roman"/>
                <w:sz w:val="24"/>
                <w:szCs w:val="24"/>
              </w:rPr>
              <w:t>ng:…………</w:t>
            </w:r>
            <w:r w:rsidRPr="00B821E5">
              <w:rPr>
                <w:rFonts w:ascii="Times New Roman" w:hAnsi="Times New Roman"/>
                <w:sz w:val="24"/>
                <w:szCs w:val="24"/>
              </w:rPr>
              <w:t>….. kg</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Thành phần bản thân hiệ</w:t>
            </w:r>
            <w:r w:rsidR="00B821E5">
              <w:rPr>
                <w:rFonts w:ascii="Times New Roman" w:hAnsi="Times New Roman"/>
                <w:sz w:val="24"/>
                <w:szCs w:val="24"/>
              </w:rPr>
              <w:t>n nay:……………………………………………</w:t>
            </w:r>
            <w:r w:rsidRPr="00B821E5">
              <w:rPr>
                <w:rFonts w:ascii="Times New Roman" w:hAnsi="Times New Roman"/>
                <w:sz w:val="24"/>
                <w:szCs w:val="24"/>
              </w:rPr>
              <w:t>………………………</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907200">
            <w:pPr>
              <w:spacing w:before="120" w:after="0"/>
              <w:rPr>
                <w:rFonts w:ascii="Times New Roman" w:hAnsi="Times New Roman"/>
                <w:sz w:val="24"/>
                <w:szCs w:val="24"/>
              </w:rPr>
            </w:pPr>
            <w:r w:rsidRPr="00B821E5">
              <w:rPr>
                <w:rFonts w:ascii="Times New Roman" w:hAnsi="Times New Roman"/>
                <w:sz w:val="24"/>
                <w:szCs w:val="24"/>
              </w:rPr>
              <w:t>Trình độ văn hóa:………</w:t>
            </w:r>
            <w:r w:rsidR="00B821E5">
              <w:rPr>
                <w:rFonts w:ascii="Times New Roman" w:hAnsi="Times New Roman"/>
                <w:sz w:val="24"/>
                <w:szCs w:val="24"/>
              </w:rPr>
              <w:t>…………………………</w:t>
            </w:r>
            <w:r w:rsidRPr="00B821E5">
              <w:rPr>
                <w:rFonts w:ascii="Times New Roman" w:hAnsi="Times New Roman"/>
                <w:sz w:val="24"/>
                <w:szCs w:val="24"/>
              </w:rPr>
              <w:t>………………………………………………</w:t>
            </w:r>
          </w:p>
        </w:tc>
      </w:tr>
      <w:tr w:rsidR="00907200" w:rsidRPr="00B821E5" w:rsidTr="00B821E5">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B821E5" w:rsidRDefault="00907200" w:rsidP="00AA5908">
            <w:pPr>
              <w:spacing w:before="120" w:after="0"/>
              <w:rPr>
                <w:rFonts w:ascii="Times New Roman" w:hAnsi="Times New Roman"/>
                <w:sz w:val="24"/>
                <w:szCs w:val="24"/>
              </w:rPr>
            </w:pPr>
            <w:r w:rsidRPr="00B821E5">
              <w:rPr>
                <w:rFonts w:ascii="Times New Roman" w:hAnsi="Times New Roman"/>
                <w:sz w:val="24"/>
                <w:szCs w:val="24"/>
              </w:rPr>
              <w:t>Trình độ</w:t>
            </w:r>
            <w:r w:rsidR="00B821E5">
              <w:rPr>
                <w:rFonts w:ascii="Times New Roman" w:hAnsi="Times New Roman"/>
                <w:sz w:val="24"/>
                <w:szCs w:val="24"/>
              </w:rPr>
              <w:t xml:space="preserve"> chuyên môn: ……………</w:t>
            </w:r>
            <w:r w:rsidRPr="00B821E5">
              <w:rPr>
                <w:rFonts w:ascii="Times New Roman" w:hAnsi="Times New Roman"/>
                <w:sz w:val="24"/>
                <w:szCs w:val="24"/>
              </w:rPr>
              <w:t>……………………Loại hình đào tạo:………………………</w:t>
            </w:r>
          </w:p>
        </w:tc>
      </w:tr>
    </w:tbl>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b/>
          <w:bCs/>
          <w:sz w:val="24"/>
          <w:szCs w:val="24"/>
        </w:rPr>
        <w:t>II. THÔNG TIN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52"/>
        <w:gridCol w:w="1360"/>
        <w:gridCol w:w="1077"/>
        <w:gridCol w:w="1208"/>
        <w:gridCol w:w="1450"/>
        <w:gridCol w:w="681"/>
        <w:gridCol w:w="791"/>
        <w:gridCol w:w="1135"/>
      </w:tblGrid>
      <w:tr w:rsidR="00907200" w:rsidRPr="00907200" w:rsidTr="00AA5908">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Trình độ văn bằng, chứ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Chuyên ngành đào tạo (ghi 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Hình thứ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b/>
                <w:bCs/>
              </w:rPr>
              <w:t>Xếp loại bằng, chứng chỉ</w:t>
            </w:r>
          </w:p>
        </w:tc>
      </w:tr>
      <w:tr w:rsidR="00907200" w:rsidRPr="00907200" w:rsidTr="00AA5908">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r>
      <w:tr w:rsidR="00907200" w:rsidRPr="00907200" w:rsidTr="00AA5908">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07200" w:rsidRPr="00907200" w:rsidRDefault="00907200" w:rsidP="00B821E5">
            <w:pPr>
              <w:spacing w:before="40" w:after="40"/>
              <w:jc w:val="center"/>
              <w:rPr>
                <w:rFonts w:ascii="Times New Roman" w:hAnsi="Times New Roman"/>
              </w:rPr>
            </w:pPr>
            <w:r w:rsidRPr="00907200">
              <w:rPr>
                <w:rFonts w:ascii="Times New Roman" w:hAnsi="Times New Roman"/>
              </w:rPr>
              <w:t> </w:t>
            </w:r>
          </w:p>
        </w:tc>
      </w:tr>
    </w:tbl>
    <w:p w:rsidR="00907200" w:rsidRDefault="00907200" w:rsidP="00907200">
      <w:pPr>
        <w:spacing w:before="120" w:after="280" w:afterAutospacing="1"/>
        <w:rPr>
          <w:rFonts w:ascii="Times New Roman" w:hAnsi="Times New Roman"/>
          <w:b/>
          <w:bCs/>
        </w:rPr>
      </w:pPr>
    </w:p>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b/>
          <w:bCs/>
          <w:sz w:val="24"/>
          <w:szCs w:val="24"/>
        </w:rPr>
        <w:lastRenderedPageBreak/>
        <w:t>III. MIỄN THI NGOẠI NGỮ, TIN HỌC</w:t>
      </w:r>
    </w:p>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sz w:val="24"/>
          <w:szCs w:val="24"/>
        </w:rPr>
        <w:t>(Thí sinh thuộc diện miễn thi ngoại ngữ, tin học cần ghi rõ lý do miễn thi ở mục này)</w:t>
      </w:r>
    </w:p>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sz w:val="24"/>
          <w:szCs w:val="24"/>
        </w:rPr>
        <w:t>Miễn thi ngoại ngữ do: ……………………</w:t>
      </w:r>
      <w:r w:rsidR="00B821E5">
        <w:rPr>
          <w:rFonts w:ascii="Times New Roman" w:hAnsi="Times New Roman"/>
          <w:sz w:val="24"/>
          <w:szCs w:val="24"/>
        </w:rPr>
        <w:t>……………………………………………………</w:t>
      </w:r>
    </w:p>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sz w:val="24"/>
          <w:szCs w:val="24"/>
        </w:rPr>
        <w:t xml:space="preserve">Miễn thi tin học do: </w:t>
      </w:r>
      <w:r w:rsidR="00B821E5">
        <w:rPr>
          <w:rFonts w:ascii="Times New Roman" w:hAnsi="Times New Roman"/>
          <w:sz w:val="24"/>
          <w:szCs w:val="24"/>
        </w:rPr>
        <w:t>……………………………………………………………………………</w:t>
      </w:r>
    </w:p>
    <w:p w:rsidR="00907200" w:rsidRPr="00B821E5" w:rsidRDefault="00907200" w:rsidP="00907200">
      <w:pPr>
        <w:spacing w:before="120" w:after="280" w:afterAutospacing="1"/>
        <w:rPr>
          <w:rFonts w:ascii="Times New Roman" w:hAnsi="Times New Roman"/>
          <w:sz w:val="24"/>
          <w:szCs w:val="24"/>
        </w:rPr>
      </w:pPr>
      <w:r w:rsidRPr="00B821E5">
        <w:rPr>
          <w:rFonts w:ascii="Times New Roman" w:hAnsi="Times New Roman"/>
          <w:b/>
          <w:bCs/>
          <w:sz w:val="24"/>
          <w:szCs w:val="24"/>
        </w:rPr>
        <w:t>IV. ĐĂNG KÝ DỰ THI MÔN NGOẠI NGỮ</w:t>
      </w:r>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sz w:val="24"/>
          <w:szCs w:val="24"/>
        </w:rPr>
        <w:t>(Thí sinh ghi rõ đăng ký thi tiếng Anh</w:t>
      </w:r>
      <w:r w:rsidR="00131265">
        <w:rPr>
          <w:rFonts w:ascii="Times New Roman" w:hAnsi="Times New Roman"/>
          <w:sz w:val="24"/>
          <w:szCs w:val="24"/>
        </w:rPr>
        <w:t xml:space="preserve">. </w:t>
      </w:r>
      <w:r w:rsidRPr="00B821E5">
        <w:rPr>
          <w:rFonts w:ascii="Times New Roman" w:hAnsi="Times New Roman"/>
          <w:sz w:val="24"/>
          <w:szCs w:val="24"/>
        </w:rPr>
        <w:t>Thí sinh được miễn thi môn ngoại ngữ không phải điền thông tin ở mục này).</w:t>
      </w:r>
      <w:bookmarkStart w:id="1" w:name="_GoBack"/>
      <w:bookmarkEnd w:id="1"/>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sz w:val="24"/>
          <w:szCs w:val="24"/>
        </w:rPr>
        <w:t>Đăng ký dự thi ngoại ngữ</w:t>
      </w:r>
      <w:r w:rsidR="00B821E5">
        <w:rPr>
          <w:rFonts w:ascii="Times New Roman" w:hAnsi="Times New Roman"/>
          <w:sz w:val="24"/>
          <w:szCs w:val="24"/>
        </w:rPr>
        <w:t>: ……………………………………………………………………….</w:t>
      </w:r>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b/>
          <w:bCs/>
          <w:sz w:val="24"/>
          <w:szCs w:val="24"/>
        </w:rPr>
        <w:t>V. ĐỐI TƯỢNG ƯU TIÊN</w:t>
      </w:r>
      <w:r w:rsidRPr="00B821E5">
        <w:rPr>
          <w:rFonts w:ascii="Times New Roman" w:hAnsi="Times New Roman"/>
          <w:sz w:val="24"/>
          <w:szCs w:val="24"/>
        </w:rPr>
        <w:t xml:space="preserve"> (nếu có)</w:t>
      </w:r>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sz w:val="24"/>
          <w:szCs w:val="24"/>
        </w:rPr>
        <w:t>……………………</w:t>
      </w:r>
      <w:r w:rsidR="00B821E5">
        <w:rPr>
          <w:rFonts w:ascii="Times New Roman" w:hAnsi="Times New Roman"/>
          <w:sz w:val="24"/>
          <w:szCs w:val="24"/>
        </w:rPr>
        <w:t>……………………………………………………………………………</w:t>
      </w:r>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sz w:val="24"/>
          <w:szCs w:val="24"/>
        </w:rPr>
        <w:t>……………………</w:t>
      </w:r>
      <w:r w:rsidR="00B821E5">
        <w:rPr>
          <w:rFonts w:ascii="Times New Roman" w:hAnsi="Times New Roman"/>
          <w:sz w:val="24"/>
          <w:szCs w:val="24"/>
        </w:rPr>
        <w:t>……………………………………………………………………………</w:t>
      </w:r>
    </w:p>
    <w:p w:rsidR="00907200" w:rsidRPr="00B821E5" w:rsidRDefault="00907200" w:rsidP="00907200">
      <w:pPr>
        <w:spacing w:before="120" w:after="280" w:afterAutospacing="1"/>
        <w:jc w:val="both"/>
        <w:rPr>
          <w:rFonts w:ascii="Times New Roman" w:hAnsi="Times New Roman"/>
          <w:sz w:val="24"/>
          <w:szCs w:val="24"/>
        </w:rPr>
      </w:pPr>
      <w:r w:rsidRPr="00B821E5">
        <w:rPr>
          <w:rFonts w:ascii="Times New Roman" w:hAnsi="Times New Roman"/>
          <w:sz w:val="24"/>
          <w:szCs w:val="24"/>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907200" w:rsidRPr="00B821E5" w:rsidTr="00AA5908">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907200" w:rsidRPr="00B821E5" w:rsidRDefault="00907200" w:rsidP="00AA5908">
            <w:pPr>
              <w:spacing w:before="120" w:after="0"/>
              <w:jc w:val="right"/>
              <w:rPr>
                <w:rFonts w:ascii="Times New Roman" w:hAnsi="Times New Roman"/>
                <w:sz w:val="24"/>
                <w:szCs w:val="24"/>
              </w:rPr>
            </w:pPr>
            <w:r w:rsidRPr="00B821E5">
              <w:rPr>
                <w:rFonts w:ascii="Times New Roman" w:hAnsi="Times New Roman"/>
                <w:sz w:val="24"/>
                <w:szCs w:val="24"/>
              </w:rPr>
              <w:t> </w:t>
            </w:r>
            <w:r w:rsidRPr="00B821E5">
              <w:rPr>
                <w:rFonts w:ascii="Times New Roman" w:hAnsi="Times New Roman"/>
                <w:b/>
                <w:bCs/>
                <w:sz w:val="24"/>
                <w:szCs w:val="24"/>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907200" w:rsidRPr="00B821E5" w:rsidRDefault="00907200" w:rsidP="00AA5908">
            <w:pPr>
              <w:spacing w:before="120" w:after="0"/>
              <w:jc w:val="center"/>
              <w:rPr>
                <w:rFonts w:ascii="Times New Roman" w:hAnsi="Times New Roman"/>
                <w:sz w:val="24"/>
                <w:szCs w:val="24"/>
              </w:rPr>
            </w:pPr>
            <w:r w:rsidRPr="00B821E5">
              <w:rPr>
                <w:rFonts w:ascii="Times New Roman" w:hAnsi="Times New Roman"/>
                <w:b/>
                <w:bCs/>
                <w:sz w:val="24"/>
                <w:szCs w:val="24"/>
              </w:rPr>
              <w:t>NGƯỜI VIẾT PHIẾU</w:t>
            </w:r>
            <w:r w:rsidRPr="00B821E5">
              <w:rPr>
                <w:rFonts w:ascii="Times New Roman" w:hAnsi="Times New Roman"/>
                <w:b/>
                <w:bCs/>
                <w:sz w:val="24"/>
                <w:szCs w:val="24"/>
              </w:rPr>
              <w:br/>
            </w:r>
            <w:r w:rsidRPr="00B821E5">
              <w:rPr>
                <w:rFonts w:ascii="Times New Roman" w:hAnsi="Times New Roman"/>
                <w:i/>
                <w:iCs/>
                <w:sz w:val="24"/>
                <w:szCs w:val="24"/>
              </w:rPr>
              <w:t>(Ký, ghi rõ họ tên)</w:t>
            </w:r>
          </w:p>
        </w:tc>
      </w:tr>
    </w:tbl>
    <w:p w:rsidR="00907200" w:rsidRPr="00907200" w:rsidRDefault="00907200" w:rsidP="00907200">
      <w:pPr>
        <w:spacing w:before="120" w:after="280" w:afterAutospacing="1"/>
        <w:rPr>
          <w:rFonts w:ascii="Times New Roman" w:hAnsi="Times New Roman"/>
        </w:rPr>
      </w:pPr>
      <w:r w:rsidRPr="00907200">
        <w:rPr>
          <w:rFonts w:ascii="Times New Roman" w:hAnsi="Times New Roman"/>
          <w:b/>
          <w:bCs/>
          <w:i/>
          <w:iCs/>
        </w:rPr>
        <w:t>Ghi chú:</w:t>
      </w:r>
    </w:p>
    <w:p w:rsidR="00907200" w:rsidRPr="00907200" w:rsidRDefault="00907200" w:rsidP="00907200">
      <w:pPr>
        <w:spacing w:before="120" w:after="280" w:afterAutospacing="1"/>
        <w:rPr>
          <w:rFonts w:ascii="Times New Roman" w:hAnsi="Times New Roman"/>
        </w:rPr>
      </w:pPr>
      <w:r w:rsidRPr="00907200">
        <w:rPr>
          <w:rFonts w:ascii="Times New Roman" w:hAnsi="Times New Roman"/>
        </w:rPr>
        <w:t>(1) Ghi đúng vị trí việc làm đăng ký dự tuyển;</w:t>
      </w:r>
    </w:p>
    <w:p w:rsidR="00907200" w:rsidRPr="00907200" w:rsidRDefault="00907200" w:rsidP="00907200">
      <w:pPr>
        <w:spacing w:before="120" w:after="280" w:afterAutospacing="1"/>
        <w:rPr>
          <w:rFonts w:ascii="Times New Roman" w:hAnsi="Times New Roman"/>
        </w:rPr>
      </w:pPr>
      <w:r w:rsidRPr="00907200">
        <w:rPr>
          <w:rFonts w:ascii="Times New Roman" w:hAnsi="Times New Roman"/>
        </w:rPr>
        <w:t>(2) Ghi đúng tên cơ quan, tổ chức, đơn vị có chỉ tiêu tuyển dụng;</w:t>
      </w:r>
    </w:p>
    <w:p w:rsidR="00907200" w:rsidRPr="00907200" w:rsidRDefault="00907200" w:rsidP="00907200">
      <w:pPr>
        <w:spacing w:before="120" w:after="280" w:afterAutospacing="1"/>
        <w:rPr>
          <w:rFonts w:ascii="Times New Roman" w:hAnsi="Times New Roman"/>
        </w:rPr>
      </w:pPr>
      <w:r w:rsidRPr="00907200">
        <w:rPr>
          <w:rFonts w:ascii="Times New Roman" w:hAnsi="Times New Roman"/>
        </w:rPr>
        <w:t>(3) Người viết phiếu tích dấu X vào ô tương ứng ô Nam, Nữ.</w:t>
      </w:r>
    </w:p>
    <w:p w:rsidR="0065613D" w:rsidRPr="00907200" w:rsidRDefault="0065613D" w:rsidP="00B05FA0">
      <w:pPr>
        <w:spacing w:before="120" w:after="120" w:line="288" w:lineRule="auto"/>
        <w:ind w:firstLine="567"/>
        <w:jc w:val="both"/>
        <w:rPr>
          <w:rFonts w:ascii="Times New Roman" w:hAnsi="Times New Roman"/>
        </w:rPr>
      </w:pPr>
    </w:p>
    <w:sectPr w:rsidR="0065613D" w:rsidRPr="00907200" w:rsidSect="008D59DF">
      <w:footerReference w:type="default" r:id="rId8"/>
      <w:pgSz w:w="11909" w:h="16834"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7C" w:rsidRDefault="0098027C" w:rsidP="00292CE2">
      <w:pPr>
        <w:spacing w:after="0" w:line="240" w:lineRule="auto"/>
      </w:pPr>
      <w:r>
        <w:separator/>
      </w:r>
    </w:p>
  </w:endnote>
  <w:endnote w:type="continuationSeparator" w:id="0">
    <w:p w:rsidR="0098027C" w:rsidRDefault="0098027C" w:rsidP="0029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40001" w:csb1="00000000"/>
  </w:font>
  <w:font w:name="Stencil">
    <w:panose1 w:val="040409050D0802020404"/>
    <w:charset w:val="00"/>
    <w:family w:val="decorative"/>
    <w:pitch w:val="variable"/>
    <w:sig w:usb0="00000003" w:usb1="00000000" w:usb2="00000000" w:usb3="00000000" w:csb0="00000001" w:csb1="00000000"/>
  </w:font>
  <w:font w:name="VNI-Times">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92857"/>
      <w:docPartObj>
        <w:docPartGallery w:val="Page Numbers (Bottom of Page)"/>
        <w:docPartUnique/>
      </w:docPartObj>
    </w:sdtPr>
    <w:sdtEndPr>
      <w:rPr>
        <w:noProof/>
      </w:rPr>
    </w:sdtEndPr>
    <w:sdtContent>
      <w:p w:rsidR="009B10D4" w:rsidRDefault="009B10D4">
        <w:pPr>
          <w:pStyle w:val="Footer"/>
          <w:jc w:val="center"/>
        </w:pPr>
        <w:r>
          <w:fldChar w:fldCharType="begin"/>
        </w:r>
        <w:r>
          <w:instrText xml:space="preserve"> PAGE   \* MERGEFORMAT </w:instrText>
        </w:r>
        <w:r>
          <w:fldChar w:fldCharType="separate"/>
        </w:r>
        <w:r w:rsidR="00131265">
          <w:rPr>
            <w:noProof/>
          </w:rPr>
          <w:t>1</w:t>
        </w:r>
        <w:r>
          <w:rPr>
            <w:noProof/>
          </w:rPr>
          <w:fldChar w:fldCharType="end"/>
        </w:r>
      </w:p>
    </w:sdtContent>
  </w:sdt>
  <w:p w:rsidR="009B10D4" w:rsidRDefault="009B1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7C" w:rsidRDefault="0098027C" w:rsidP="00292CE2">
      <w:pPr>
        <w:spacing w:after="0" w:line="240" w:lineRule="auto"/>
      </w:pPr>
      <w:r>
        <w:separator/>
      </w:r>
    </w:p>
  </w:footnote>
  <w:footnote w:type="continuationSeparator" w:id="0">
    <w:p w:rsidR="0098027C" w:rsidRDefault="0098027C" w:rsidP="0029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F87"/>
    <w:multiLevelType w:val="hybridMultilevel"/>
    <w:tmpl w:val="90FA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6598"/>
    <w:multiLevelType w:val="hybridMultilevel"/>
    <w:tmpl w:val="8FAC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68A6"/>
    <w:multiLevelType w:val="hybridMultilevel"/>
    <w:tmpl w:val="FC06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72CA0"/>
    <w:multiLevelType w:val="hybridMultilevel"/>
    <w:tmpl w:val="56B8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26509"/>
    <w:multiLevelType w:val="hybridMultilevel"/>
    <w:tmpl w:val="A644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00A"/>
    <w:multiLevelType w:val="hybridMultilevel"/>
    <w:tmpl w:val="BC1E5890"/>
    <w:lvl w:ilvl="0" w:tplc="DEC842B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200E"/>
    <w:multiLevelType w:val="hybridMultilevel"/>
    <w:tmpl w:val="78C80BA4"/>
    <w:lvl w:ilvl="0" w:tplc="13F855E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FFB5230"/>
    <w:multiLevelType w:val="multilevel"/>
    <w:tmpl w:val="0B68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68D4122"/>
    <w:multiLevelType w:val="hybridMultilevel"/>
    <w:tmpl w:val="FD7877F4"/>
    <w:lvl w:ilvl="0" w:tplc="ABF8E3A8">
      <w:start w:val="1"/>
      <w:numFmt w:val="decimal"/>
      <w:lvlText w:val="%1-"/>
      <w:lvlJc w:val="left"/>
      <w:pPr>
        <w:ind w:left="1080" w:hanging="360"/>
      </w:pPr>
      <w:rPr>
        <w:rFonts w:hint="default"/>
      </w:rPr>
    </w:lvl>
    <w:lvl w:ilvl="1" w:tplc="4AD894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86B4F"/>
    <w:multiLevelType w:val="hybridMultilevel"/>
    <w:tmpl w:val="F95CD9FE"/>
    <w:lvl w:ilvl="0" w:tplc="B1884A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7D18F3"/>
    <w:multiLevelType w:val="hybridMultilevel"/>
    <w:tmpl w:val="A9EE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32F9"/>
    <w:multiLevelType w:val="hybridMultilevel"/>
    <w:tmpl w:val="5DF62530"/>
    <w:lvl w:ilvl="0" w:tplc="3B523396">
      <w:start w:val="5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E88"/>
    <w:multiLevelType w:val="hybridMultilevel"/>
    <w:tmpl w:val="3138C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612B8"/>
    <w:multiLevelType w:val="hybridMultilevel"/>
    <w:tmpl w:val="2C3451B6"/>
    <w:lvl w:ilvl="0" w:tplc="9F4479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400CFD"/>
    <w:multiLevelType w:val="hybridMultilevel"/>
    <w:tmpl w:val="ECA89494"/>
    <w:lvl w:ilvl="0" w:tplc="4204F6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064C"/>
    <w:multiLevelType w:val="hybridMultilevel"/>
    <w:tmpl w:val="F58A43D0"/>
    <w:lvl w:ilvl="0" w:tplc="24CC1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B7371"/>
    <w:multiLevelType w:val="multilevel"/>
    <w:tmpl w:val="28B87D3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B836A8"/>
    <w:multiLevelType w:val="hybridMultilevel"/>
    <w:tmpl w:val="0F78B0CC"/>
    <w:lvl w:ilvl="0" w:tplc="9AC031BA">
      <w:start w:val="3"/>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40833396"/>
    <w:multiLevelType w:val="hybridMultilevel"/>
    <w:tmpl w:val="DA2663DC"/>
    <w:lvl w:ilvl="0" w:tplc="510214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1096B"/>
    <w:multiLevelType w:val="hybridMultilevel"/>
    <w:tmpl w:val="5740905C"/>
    <w:lvl w:ilvl="0" w:tplc="2A72D288">
      <w:start w:val="1"/>
      <w:numFmt w:val="bullet"/>
      <w:lvlText w:val="-"/>
      <w:lvlJc w:val="left"/>
      <w:pPr>
        <w:ind w:left="1259" w:hanging="360"/>
      </w:pPr>
      <w:rPr>
        <w:rFonts w:ascii="Times New Roman" w:eastAsia="Calibri"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0" w15:restartNumberingAfterBreak="0">
    <w:nsid w:val="4CC85B60"/>
    <w:multiLevelType w:val="hybridMultilevel"/>
    <w:tmpl w:val="65667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353749"/>
    <w:multiLevelType w:val="hybridMultilevel"/>
    <w:tmpl w:val="435225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C6467"/>
    <w:multiLevelType w:val="hybridMultilevel"/>
    <w:tmpl w:val="CF72EEA0"/>
    <w:lvl w:ilvl="0" w:tplc="D408D2E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360EC8"/>
    <w:multiLevelType w:val="multilevel"/>
    <w:tmpl w:val="6BD4394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BE5C10"/>
    <w:multiLevelType w:val="hybridMultilevel"/>
    <w:tmpl w:val="4592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3C2B"/>
    <w:multiLevelType w:val="hybridMultilevel"/>
    <w:tmpl w:val="8BE0722A"/>
    <w:lvl w:ilvl="0" w:tplc="1DC8EE6E">
      <w:start w:val="1"/>
      <w:numFmt w:val="decimal"/>
      <w:lvlText w:val="(%1)"/>
      <w:lvlJc w:val="left"/>
      <w:pPr>
        <w:ind w:left="975" w:hanging="408"/>
      </w:pPr>
      <w:rPr>
        <w:rFonts w:ascii="Times New Roman Bold" w:hAnsi="Times New Roman 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1F011C"/>
    <w:multiLevelType w:val="multilevel"/>
    <w:tmpl w:val="FD7877F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696C11BB"/>
    <w:multiLevelType w:val="hybridMultilevel"/>
    <w:tmpl w:val="EB5CD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C3E20"/>
    <w:multiLevelType w:val="hybridMultilevel"/>
    <w:tmpl w:val="4962AC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B2572A"/>
    <w:multiLevelType w:val="hybridMultilevel"/>
    <w:tmpl w:val="DFD6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50E36"/>
    <w:multiLevelType w:val="hybridMultilevel"/>
    <w:tmpl w:val="673250B6"/>
    <w:lvl w:ilvl="0" w:tplc="F9F844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15:restartNumberingAfterBreak="0">
    <w:nsid w:val="6CDB5ECE"/>
    <w:multiLevelType w:val="multilevel"/>
    <w:tmpl w:val="0B68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E2B3B05"/>
    <w:multiLevelType w:val="hybridMultilevel"/>
    <w:tmpl w:val="02EEC138"/>
    <w:lvl w:ilvl="0" w:tplc="55A61754">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96D09"/>
    <w:multiLevelType w:val="multilevel"/>
    <w:tmpl w:val="A77848D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C5604F"/>
    <w:multiLevelType w:val="multilevel"/>
    <w:tmpl w:val="0B68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6154F6A"/>
    <w:multiLevelType w:val="multilevel"/>
    <w:tmpl w:val="9D0A1E7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AE3B8C"/>
    <w:multiLevelType w:val="hybridMultilevel"/>
    <w:tmpl w:val="6BF2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9"/>
  </w:num>
  <w:num w:numId="4">
    <w:abstractNumId w:val="1"/>
  </w:num>
  <w:num w:numId="5">
    <w:abstractNumId w:val="27"/>
  </w:num>
  <w:num w:numId="6">
    <w:abstractNumId w:val="12"/>
  </w:num>
  <w:num w:numId="7">
    <w:abstractNumId w:val="3"/>
  </w:num>
  <w:num w:numId="8">
    <w:abstractNumId w:val="7"/>
  </w:num>
  <w:num w:numId="9">
    <w:abstractNumId w:val="24"/>
  </w:num>
  <w:num w:numId="10">
    <w:abstractNumId w:val="8"/>
  </w:num>
  <w:num w:numId="11">
    <w:abstractNumId w:val="34"/>
  </w:num>
  <w:num w:numId="12">
    <w:abstractNumId w:val="26"/>
  </w:num>
  <w:num w:numId="13">
    <w:abstractNumId w:val="4"/>
  </w:num>
  <w:num w:numId="14">
    <w:abstractNumId w:val="2"/>
  </w:num>
  <w:num w:numId="15">
    <w:abstractNumId w:val="20"/>
  </w:num>
  <w:num w:numId="16">
    <w:abstractNumId w:val="28"/>
  </w:num>
  <w:num w:numId="17">
    <w:abstractNumId w:val="33"/>
  </w:num>
  <w:num w:numId="18">
    <w:abstractNumId w:val="35"/>
  </w:num>
  <w:num w:numId="19">
    <w:abstractNumId w:val="21"/>
  </w:num>
  <w:num w:numId="20">
    <w:abstractNumId w:val="11"/>
  </w:num>
  <w:num w:numId="21">
    <w:abstractNumId w:val="23"/>
  </w:num>
  <w:num w:numId="22">
    <w:abstractNumId w:val="22"/>
  </w:num>
  <w:num w:numId="23">
    <w:abstractNumId w:val="16"/>
  </w:num>
  <w:num w:numId="24">
    <w:abstractNumId w:val="6"/>
  </w:num>
  <w:num w:numId="25">
    <w:abstractNumId w:val="13"/>
  </w:num>
  <w:num w:numId="26">
    <w:abstractNumId w:val="0"/>
  </w:num>
  <w:num w:numId="27">
    <w:abstractNumId w:val="32"/>
  </w:num>
  <w:num w:numId="28">
    <w:abstractNumId w:val="36"/>
  </w:num>
  <w:num w:numId="29">
    <w:abstractNumId w:val="5"/>
  </w:num>
  <w:num w:numId="30">
    <w:abstractNumId w:val="14"/>
  </w:num>
  <w:num w:numId="31">
    <w:abstractNumId w:val="30"/>
  </w:num>
  <w:num w:numId="32">
    <w:abstractNumId w:val="19"/>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ED"/>
    <w:rsid w:val="00004C0A"/>
    <w:rsid w:val="0000764F"/>
    <w:rsid w:val="0001093D"/>
    <w:rsid w:val="00014222"/>
    <w:rsid w:val="000162CE"/>
    <w:rsid w:val="00022BBE"/>
    <w:rsid w:val="00023300"/>
    <w:rsid w:val="00032930"/>
    <w:rsid w:val="00040EAC"/>
    <w:rsid w:val="000441B4"/>
    <w:rsid w:val="00044E0D"/>
    <w:rsid w:val="000526D0"/>
    <w:rsid w:val="00064B92"/>
    <w:rsid w:val="0006543D"/>
    <w:rsid w:val="00071DCF"/>
    <w:rsid w:val="00083924"/>
    <w:rsid w:val="000B0C72"/>
    <w:rsid w:val="000B0ED2"/>
    <w:rsid w:val="000B2CE7"/>
    <w:rsid w:val="000B4414"/>
    <w:rsid w:val="000B5B0B"/>
    <w:rsid w:val="000C080F"/>
    <w:rsid w:val="000C141F"/>
    <w:rsid w:val="000C45BA"/>
    <w:rsid w:val="000D2A3A"/>
    <w:rsid w:val="000D5F39"/>
    <w:rsid w:val="000E718A"/>
    <w:rsid w:val="000F5DD8"/>
    <w:rsid w:val="000F6924"/>
    <w:rsid w:val="000F74D2"/>
    <w:rsid w:val="00101082"/>
    <w:rsid w:val="00113522"/>
    <w:rsid w:val="00120B8D"/>
    <w:rsid w:val="00131265"/>
    <w:rsid w:val="00162EB9"/>
    <w:rsid w:val="00173D15"/>
    <w:rsid w:val="00175BDD"/>
    <w:rsid w:val="00197D96"/>
    <w:rsid w:val="001A13E5"/>
    <w:rsid w:val="001B2B40"/>
    <w:rsid w:val="001C0AEC"/>
    <w:rsid w:val="001D0600"/>
    <w:rsid w:val="001D6F84"/>
    <w:rsid w:val="001E13A4"/>
    <w:rsid w:val="002043E8"/>
    <w:rsid w:val="00215CBB"/>
    <w:rsid w:val="00217323"/>
    <w:rsid w:val="00223A04"/>
    <w:rsid w:val="00225597"/>
    <w:rsid w:val="002361B9"/>
    <w:rsid w:val="002371ED"/>
    <w:rsid w:val="00240EE3"/>
    <w:rsid w:val="00242427"/>
    <w:rsid w:val="00247FEB"/>
    <w:rsid w:val="0025290E"/>
    <w:rsid w:val="00261146"/>
    <w:rsid w:val="00263E97"/>
    <w:rsid w:val="00265F69"/>
    <w:rsid w:val="00270B4B"/>
    <w:rsid w:val="00274849"/>
    <w:rsid w:val="002914CE"/>
    <w:rsid w:val="00292CE2"/>
    <w:rsid w:val="002A218B"/>
    <w:rsid w:val="002A22BA"/>
    <w:rsid w:val="002B249C"/>
    <w:rsid w:val="002B310B"/>
    <w:rsid w:val="002C1E64"/>
    <w:rsid w:val="002C2FD2"/>
    <w:rsid w:val="002D3A19"/>
    <w:rsid w:val="002D59BD"/>
    <w:rsid w:val="002F5875"/>
    <w:rsid w:val="00303AE2"/>
    <w:rsid w:val="0031503E"/>
    <w:rsid w:val="00315645"/>
    <w:rsid w:val="00315E8A"/>
    <w:rsid w:val="00322D35"/>
    <w:rsid w:val="00330C47"/>
    <w:rsid w:val="0033375B"/>
    <w:rsid w:val="00364161"/>
    <w:rsid w:val="0037207D"/>
    <w:rsid w:val="00375AAA"/>
    <w:rsid w:val="00376C10"/>
    <w:rsid w:val="0039239D"/>
    <w:rsid w:val="00394027"/>
    <w:rsid w:val="00394707"/>
    <w:rsid w:val="003A115C"/>
    <w:rsid w:val="003A5C87"/>
    <w:rsid w:val="003B127B"/>
    <w:rsid w:val="003B23CA"/>
    <w:rsid w:val="003D63EF"/>
    <w:rsid w:val="003E3208"/>
    <w:rsid w:val="003F0AF1"/>
    <w:rsid w:val="003F382C"/>
    <w:rsid w:val="00414856"/>
    <w:rsid w:val="00423D77"/>
    <w:rsid w:val="00431070"/>
    <w:rsid w:val="00434FF1"/>
    <w:rsid w:val="00435EFD"/>
    <w:rsid w:val="004408F0"/>
    <w:rsid w:val="00455226"/>
    <w:rsid w:val="00457A2F"/>
    <w:rsid w:val="00457EB6"/>
    <w:rsid w:val="00461AEC"/>
    <w:rsid w:val="004654FA"/>
    <w:rsid w:val="00465DCC"/>
    <w:rsid w:val="004718CC"/>
    <w:rsid w:val="0047610B"/>
    <w:rsid w:val="00485B85"/>
    <w:rsid w:val="004A0EBB"/>
    <w:rsid w:val="004A25CB"/>
    <w:rsid w:val="004A3160"/>
    <w:rsid w:val="004B52C0"/>
    <w:rsid w:val="004D1D31"/>
    <w:rsid w:val="004E0AD7"/>
    <w:rsid w:val="004E1BC5"/>
    <w:rsid w:val="004E1FC6"/>
    <w:rsid w:val="004E5E7C"/>
    <w:rsid w:val="004F39C4"/>
    <w:rsid w:val="0050611D"/>
    <w:rsid w:val="00507BB8"/>
    <w:rsid w:val="0051153F"/>
    <w:rsid w:val="005122CC"/>
    <w:rsid w:val="00512747"/>
    <w:rsid w:val="005255E6"/>
    <w:rsid w:val="00527249"/>
    <w:rsid w:val="00527ADA"/>
    <w:rsid w:val="00534BE3"/>
    <w:rsid w:val="0054684B"/>
    <w:rsid w:val="00553097"/>
    <w:rsid w:val="00554012"/>
    <w:rsid w:val="0055479D"/>
    <w:rsid w:val="00573BCD"/>
    <w:rsid w:val="00574289"/>
    <w:rsid w:val="005773EA"/>
    <w:rsid w:val="005807B4"/>
    <w:rsid w:val="005868C5"/>
    <w:rsid w:val="005920A4"/>
    <w:rsid w:val="005A1138"/>
    <w:rsid w:val="005A3B16"/>
    <w:rsid w:val="005B4170"/>
    <w:rsid w:val="005B7C03"/>
    <w:rsid w:val="005C0E1B"/>
    <w:rsid w:val="005C4269"/>
    <w:rsid w:val="005C7091"/>
    <w:rsid w:val="005D0DF9"/>
    <w:rsid w:val="005D2B06"/>
    <w:rsid w:val="005D5C90"/>
    <w:rsid w:val="005E35A7"/>
    <w:rsid w:val="005E5A77"/>
    <w:rsid w:val="005F11B0"/>
    <w:rsid w:val="005F1EC3"/>
    <w:rsid w:val="005F3D5A"/>
    <w:rsid w:val="005F5254"/>
    <w:rsid w:val="005F5382"/>
    <w:rsid w:val="00600335"/>
    <w:rsid w:val="00602C41"/>
    <w:rsid w:val="0060338D"/>
    <w:rsid w:val="00604D21"/>
    <w:rsid w:val="00607F12"/>
    <w:rsid w:val="006148EC"/>
    <w:rsid w:val="00621ED1"/>
    <w:rsid w:val="006262F1"/>
    <w:rsid w:val="0062753C"/>
    <w:rsid w:val="00633E4E"/>
    <w:rsid w:val="0063625E"/>
    <w:rsid w:val="00640647"/>
    <w:rsid w:val="0065613D"/>
    <w:rsid w:val="00663105"/>
    <w:rsid w:val="00663EDE"/>
    <w:rsid w:val="0067295C"/>
    <w:rsid w:val="00680DD7"/>
    <w:rsid w:val="006853E0"/>
    <w:rsid w:val="00692A5E"/>
    <w:rsid w:val="00696AC5"/>
    <w:rsid w:val="006A12E7"/>
    <w:rsid w:val="006A278D"/>
    <w:rsid w:val="006A3B6B"/>
    <w:rsid w:val="006C0A57"/>
    <w:rsid w:val="006C17B4"/>
    <w:rsid w:val="006C2D2B"/>
    <w:rsid w:val="006C38D1"/>
    <w:rsid w:val="006C70B2"/>
    <w:rsid w:val="006D0294"/>
    <w:rsid w:val="006D2632"/>
    <w:rsid w:val="006D37FD"/>
    <w:rsid w:val="006D5190"/>
    <w:rsid w:val="006E172F"/>
    <w:rsid w:val="006E62F1"/>
    <w:rsid w:val="006E68CA"/>
    <w:rsid w:val="006E729C"/>
    <w:rsid w:val="006E7985"/>
    <w:rsid w:val="006F3703"/>
    <w:rsid w:val="006F3A0C"/>
    <w:rsid w:val="0070495D"/>
    <w:rsid w:val="00706D1D"/>
    <w:rsid w:val="00721C80"/>
    <w:rsid w:val="00723491"/>
    <w:rsid w:val="007334D8"/>
    <w:rsid w:val="00735A99"/>
    <w:rsid w:val="00741306"/>
    <w:rsid w:val="0074297E"/>
    <w:rsid w:val="00743E5D"/>
    <w:rsid w:val="00755C85"/>
    <w:rsid w:val="00755DAD"/>
    <w:rsid w:val="00764517"/>
    <w:rsid w:val="00773351"/>
    <w:rsid w:val="00775114"/>
    <w:rsid w:val="007867CC"/>
    <w:rsid w:val="007A597A"/>
    <w:rsid w:val="007A5F95"/>
    <w:rsid w:val="007B64FA"/>
    <w:rsid w:val="007B7627"/>
    <w:rsid w:val="007C2053"/>
    <w:rsid w:val="007C26CB"/>
    <w:rsid w:val="007C26CF"/>
    <w:rsid w:val="007C3B99"/>
    <w:rsid w:val="007C3BD6"/>
    <w:rsid w:val="007D69AA"/>
    <w:rsid w:val="007E1BAD"/>
    <w:rsid w:val="007E5103"/>
    <w:rsid w:val="007F0114"/>
    <w:rsid w:val="00800E1D"/>
    <w:rsid w:val="00807E67"/>
    <w:rsid w:val="008214FC"/>
    <w:rsid w:val="00833BC0"/>
    <w:rsid w:val="00836D7B"/>
    <w:rsid w:val="00840E26"/>
    <w:rsid w:val="00842319"/>
    <w:rsid w:val="00842E5D"/>
    <w:rsid w:val="008465CC"/>
    <w:rsid w:val="00846956"/>
    <w:rsid w:val="00847E03"/>
    <w:rsid w:val="00851767"/>
    <w:rsid w:val="008524B7"/>
    <w:rsid w:val="008578FC"/>
    <w:rsid w:val="00874ED3"/>
    <w:rsid w:val="008760E8"/>
    <w:rsid w:val="00891145"/>
    <w:rsid w:val="00892477"/>
    <w:rsid w:val="00893631"/>
    <w:rsid w:val="008A08E8"/>
    <w:rsid w:val="008A2352"/>
    <w:rsid w:val="008A3974"/>
    <w:rsid w:val="008B113B"/>
    <w:rsid w:val="008B2561"/>
    <w:rsid w:val="008C06EA"/>
    <w:rsid w:val="008C17FB"/>
    <w:rsid w:val="008C393C"/>
    <w:rsid w:val="008C4B89"/>
    <w:rsid w:val="008C76C7"/>
    <w:rsid w:val="008D0DE0"/>
    <w:rsid w:val="008D57A4"/>
    <w:rsid w:val="008D5919"/>
    <w:rsid w:val="008D59DF"/>
    <w:rsid w:val="008E7756"/>
    <w:rsid w:val="009017FB"/>
    <w:rsid w:val="00903A3F"/>
    <w:rsid w:val="00904E50"/>
    <w:rsid w:val="00905079"/>
    <w:rsid w:val="00907200"/>
    <w:rsid w:val="00913E4D"/>
    <w:rsid w:val="009155C3"/>
    <w:rsid w:val="00936FCD"/>
    <w:rsid w:val="00962CA7"/>
    <w:rsid w:val="0097588B"/>
    <w:rsid w:val="0098027C"/>
    <w:rsid w:val="00980EA7"/>
    <w:rsid w:val="00984575"/>
    <w:rsid w:val="00990E01"/>
    <w:rsid w:val="009B10D4"/>
    <w:rsid w:val="009C3C16"/>
    <w:rsid w:val="009E2837"/>
    <w:rsid w:val="00A067EC"/>
    <w:rsid w:val="00A06A76"/>
    <w:rsid w:val="00A1108F"/>
    <w:rsid w:val="00A130D2"/>
    <w:rsid w:val="00A137BB"/>
    <w:rsid w:val="00A148F1"/>
    <w:rsid w:val="00A276A4"/>
    <w:rsid w:val="00A441BA"/>
    <w:rsid w:val="00A44204"/>
    <w:rsid w:val="00A57787"/>
    <w:rsid w:val="00A644E4"/>
    <w:rsid w:val="00A65744"/>
    <w:rsid w:val="00A70322"/>
    <w:rsid w:val="00A73C05"/>
    <w:rsid w:val="00A75DF3"/>
    <w:rsid w:val="00A76A6B"/>
    <w:rsid w:val="00A8525E"/>
    <w:rsid w:val="00A90688"/>
    <w:rsid w:val="00A909E6"/>
    <w:rsid w:val="00AB445D"/>
    <w:rsid w:val="00AE2A3C"/>
    <w:rsid w:val="00AE3780"/>
    <w:rsid w:val="00AF70CA"/>
    <w:rsid w:val="00B05FA0"/>
    <w:rsid w:val="00B138BB"/>
    <w:rsid w:val="00B13D00"/>
    <w:rsid w:val="00B178F1"/>
    <w:rsid w:val="00B23404"/>
    <w:rsid w:val="00B2496D"/>
    <w:rsid w:val="00B30119"/>
    <w:rsid w:val="00B4125D"/>
    <w:rsid w:val="00B50048"/>
    <w:rsid w:val="00B72E61"/>
    <w:rsid w:val="00B7682D"/>
    <w:rsid w:val="00B7707E"/>
    <w:rsid w:val="00B816C9"/>
    <w:rsid w:val="00B821E5"/>
    <w:rsid w:val="00B85300"/>
    <w:rsid w:val="00B87243"/>
    <w:rsid w:val="00B94B35"/>
    <w:rsid w:val="00B9644A"/>
    <w:rsid w:val="00BA1E54"/>
    <w:rsid w:val="00BA51DF"/>
    <w:rsid w:val="00BB175F"/>
    <w:rsid w:val="00BC037A"/>
    <w:rsid w:val="00BE7461"/>
    <w:rsid w:val="00BE7B3A"/>
    <w:rsid w:val="00BF7BC8"/>
    <w:rsid w:val="00BF7C2D"/>
    <w:rsid w:val="00C000BC"/>
    <w:rsid w:val="00C1508E"/>
    <w:rsid w:val="00C1706C"/>
    <w:rsid w:val="00C258FC"/>
    <w:rsid w:val="00C35C31"/>
    <w:rsid w:val="00C37D22"/>
    <w:rsid w:val="00C41B5F"/>
    <w:rsid w:val="00C436EE"/>
    <w:rsid w:val="00C733C1"/>
    <w:rsid w:val="00C80349"/>
    <w:rsid w:val="00C813BB"/>
    <w:rsid w:val="00C87C4D"/>
    <w:rsid w:val="00C90A00"/>
    <w:rsid w:val="00C97E4C"/>
    <w:rsid w:val="00CA36FE"/>
    <w:rsid w:val="00CD0D46"/>
    <w:rsid w:val="00CD5F4C"/>
    <w:rsid w:val="00CD666E"/>
    <w:rsid w:val="00CE1887"/>
    <w:rsid w:val="00CE69E0"/>
    <w:rsid w:val="00D02AF1"/>
    <w:rsid w:val="00D11600"/>
    <w:rsid w:val="00D32112"/>
    <w:rsid w:val="00D36337"/>
    <w:rsid w:val="00D405F7"/>
    <w:rsid w:val="00D41BD8"/>
    <w:rsid w:val="00D45FBC"/>
    <w:rsid w:val="00D53408"/>
    <w:rsid w:val="00D53585"/>
    <w:rsid w:val="00D54DE4"/>
    <w:rsid w:val="00D61D5C"/>
    <w:rsid w:val="00D67DC2"/>
    <w:rsid w:val="00D709B2"/>
    <w:rsid w:val="00D81174"/>
    <w:rsid w:val="00D83E91"/>
    <w:rsid w:val="00D94403"/>
    <w:rsid w:val="00DA26AF"/>
    <w:rsid w:val="00DB1E42"/>
    <w:rsid w:val="00DB5478"/>
    <w:rsid w:val="00DD4AB7"/>
    <w:rsid w:val="00DD7039"/>
    <w:rsid w:val="00DE3385"/>
    <w:rsid w:val="00DE7161"/>
    <w:rsid w:val="00E157B5"/>
    <w:rsid w:val="00E17570"/>
    <w:rsid w:val="00E206A4"/>
    <w:rsid w:val="00E2456F"/>
    <w:rsid w:val="00E3228F"/>
    <w:rsid w:val="00E32B29"/>
    <w:rsid w:val="00E33941"/>
    <w:rsid w:val="00E34147"/>
    <w:rsid w:val="00E4539D"/>
    <w:rsid w:val="00E45764"/>
    <w:rsid w:val="00E463E8"/>
    <w:rsid w:val="00E558F8"/>
    <w:rsid w:val="00E73AC9"/>
    <w:rsid w:val="00E8292B"/>
    <w:rsid w:val="00E86166"/>
    <w:rsid w:val="00E91EF3"/>
    <w:rsid w:val="00EA0620"/>
    <w:rsid w:val="00EA1627"/>
    <w:rsid w:val="00EA2779"/>
    <w:rsid w:val="00EA47B4"/>
    <w:rsid w:val="00EA5582"/>
    <w:rsid w:val="00EA69A8"/>
    <w:rsid w:val="00EB2835"/>
    <w:rsid w:val="00EB29FF"/>
    <w:rsid w:val="00EB424E"/>
    <w:rsid w:val="00EB5DCE"/>
    <w:rsid w:val="00EC10B0"/>
    <w:rsid w:val="00ED115C"/>
    <w:rsid w:val="00ED3A7C"/>
    <w:rsid w:val="00ED4326"/>
    <w:rsid w:val="00EE28FB"/>
    <w:rsid w:val="00EF4B2D"/>
    <w:rsid w:val="00EF6DC7"/>
    <w:rsid w:val="00EF6FFB"/>
    <w:rsid w:val="00EF71B0"/>
    <w:rsid w:val="00F03ACC"/>
    <w:rsid w:val="00F16144"/>
    <w:rsid w:val="00F20E32"/>
    <w:rsid w:val="00F271DA"/>
    <w:rsid w:val="00F33580"/>
    <w:rsid w:val="00F33F09"/>
    <w:rsid w:val="00F53A2A"/>
    <w:rsid w:val="00F56653"/>
    <w:rsid w:val="00F64424"/>
    <w:rsid w:val="00F76111"/>
    <w:rsid w:val="00F824C9"/>
    <w:rsid w:val="00F86AAE"/>
    <w:rsid w:val="00FA020E"/>
    <w:rsid w:val="00FA37C8"/>
    <w:rsid w:val="00FC5692"/>
    <w:rsid w:val="00FC63BB"/>
    <w:rsid w:val="00FD5575"/>
    <w:rsid w:val="00FD5BCA"/>
    <w:rsid w:val="00FE0CB7"/>
    <w:rsid w:val="00FF0B8F"/>
    <w:rsid w:val="00FF13AF"/>
    <w:rsid w:val="00FF2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3281"/>
  <w15:docId w15:val="{00927EFA-8408-4E65-AAB6-3275F97B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2D"/>
    <w:pPr>
      <w:spacing w:after="200" w:line="276" w:lineRule="auto"/>
    </w:pPr>
    <w:rPr>
      <w:sz w:val="22"/>
      <w:szCs w:val="22"/>
    </w:rPr>
  </w:style>
  <w:style w:type="paragraph" w:styleId="Heading1">
    <w:name w:val="heading 1"/>
    <w:basedOn w:val="Normal"/>
    <w:next w:val="Normal"/>
    <w:link w:val="Heading1Char"/>
    <w:qFormat/>
    <w:rsid w:val="00FE0CB7"/>
    <w:pPr>
      <w:keepNext/>
      <w:spacing w:before="120" w:after="120" w:line="240" w:lineRule="auto"/>
      <w:jc w:val="both"/>
      <w:outlineLvl w:val="0"/>
    </w:pPr>
    <w:rPr>
      <w:rFonts w:ascii="Times New Roman" w:eastAsia="Times New Roman" w:hAnsi="Times New Roman"/>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71ED"/>
    <w:pPr>
      <w:ind w:left="720"/>
      <w:contextualSpacing/>
    </w:pPr>
  </w:style>
  <w:style w:type="paragraph" w:customStyle="1" w:styleId="Default">
    <w:name w:val="Default"/>
    <w:rsid w:val="00A1108F"/>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A1108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36FCD"/>
  </w:style>
  <w:style w:type="character" w:styleId="Strong">
    <w:name w:val="Strong"/>
    <w:basedOn w:val="DefaultParagraphFont"/>
    <w:uiPriority w:val="22"/>
    <w:qFormat/>
    <w:rsid w:val="00A06A76"/>
    <w:rPr>
      <w:b/>
      <w:bCs/>
    </w:rPr>
  </w:style>
  <w:style w:type="character" w:styleId="Emphasis">
    <w:name w:val="Emphasis"/>
    <w:basedOn w:val="DefaultParagraphFont"/>
    <w:uiPriority w:val="20"/>
    <w:qFormat/>
    <w:rsid w:val="00A06A76"/>
    <w:rPr>
      <w:i/>
      <w:iCs/>
    </w:rPr>
  </w:style>
  <w:style w:type="paragraph" w:styleId="BodyTextIndent">
    <w:name w:val="Body Text Indent"/>
    <w:basedOn w:val="Normal"/>
    <w:link w:val="BodyTextIndentChar1"/>
    <w:uiPriority w:val="99"/>
    <w:rsid w:val="00FE0CB7"/>
    <w:pPr>
      <w:spacing w:after="0" w:line="240" w:lineRule="auto"/>
      <w:ind w:firstLine="720"/>
      <w:jc w:val="both"/>
    </w:pPr>
    <w:rPr>
      <w:rFonts w:ascii="VNI-Times" w:hAnsi="VNI-Times"/>
      <w:i/>
      <w:iCs/>
      <w:sz w:val="26"/>
      <w:szCs w:val="26"/>
    </w:rPr>
  </w:style>
  <w:style w:type="character" w:customStyle="1" w:styleId="BodyTextIndentChar">
    <w:name w:val="Body Text Indent Char"/>
    <w:basedOn w:val="DefaultParagraphFont"/>
    <w:uiPriority w:val="99"/>
    <w:semiHidden/>
    <w:rsid w:val="00FE0CB7"/>
  </w:style>
  <w:style w:type="character" w:customStyle="1" w:styleId="BodyTextIndentChar1">
    <w:name w:val="Body Text Indent Char1"/>
    <w:link w:val="BodyTextIndent"/>
    <w:uiPriority w:val="99"/>
    <w:locked/>
    <w:rsid w:val="00FE0CB7"/>
    <w:rPr>
      <w:rFonts w:ascii="VNI-Times" w:eastAsia="Calibri" w:hAnsi="VNI-Times" w:cs="Times New Roman"/>
      <w:i/>
      <w:iCs/>
      <w:sz w:val="26"/>
      <w:szCs w:val="26"/>
    </w:rPr>
  </w:style>
  <w:style w:type="paragraph" w:styleId="BodyText">
    <w:name w:val="Body Text"/>
    <w:basedOn w:val="Normal"/>
    <w:link w:val="BodyTextChar"/>
    <w:uiPriority w:val="99"/>
    <w:semiHidden/>
    <w:unhideWhenUsed/>
    <w:rsid w:val="00FE0CB7"/>
    <w:pPr>
      <w:spacing w:after="120"/>
    </w:pPr>
  </w:style>
  <w:style w:type="character" w:customStyle="1" w:styleId="BodyTextChar">
    <w:name w:val="Body Text Char"/>
    <w:basedOn w:val="DefaultParagraphFont"/>
    <w:link w:val="BodyText"/>
    <w:uiPriority w:val="99"/>
    <w:semiHidden/>
    <w:rsid w:val="00FE0CB7"/>
  </w:style>
  <w:style w:type="character" w:customStyle="1" w:styleId="Heading1Char">
    <w:name w:val="Heading 1 Char"/>
    <w:basedOn w:val="DefaultParagraphFont"/>
    <w:link w:val="Heading1"/>
    <w:rsid w:val="00FE0CB7"/>
    <w:rPr>
      <w:rFonts w:ascii="Times New Roman" w:eastAsia="Times New Roman" w:hAnsi="Times New Roman" w:cs="Times New Roman"/>
      <w:b/>
      <w:color w:val="0000FF"/>
      <w:sz w:val="28"/>
      <w:szCs w:val="28"/>
    </w:rPr>
  </w:style>
  <w:style w:type="paragraph" w:styleId="Header">
    <w:name w:val="header"/>
    <w:basedOn w:val="Normal"/>
    <w:link w:val="HeaderChar"/>
    <w:uiPriority w:val="99"/>
    <w:unhideWhenUsed/>
    <w:rsid w:val="0029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2"/>
    <w:rPr>
      <w:sz w:val="22"/>
      <w:szCs w:val="22"/>
    </w:rPr>
  </w:style>
  <w:style w:type="paragraph" w:styleId="Footer">
    <w:name w:val="footer"/>
    <w:basedOn w:val="Normal"/>
    <w:link w:val="FooterChar"/>
    <w:uiPriority w:val="99"/>
    <w:unhideWhenUsed/>
    <w:rsid w:val="0029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2"/>
    <w:rPr>
      <w:sz w:val="22"/>
      <w:szCs w:val="22"/>
    </w:rPr>
  </w:style>
  <w:style w:type="paragraph" w:styleId="BalloonText">
    <w:name w:val="Balloon Text"/>
    <w:basedOn w:val="Normal"/>
    <w:link w:val="BalloonTextChar"/>
    <w:uiPriority w:val="99"/>
    <w:semiHidden/>
    <w:unhideWhenUsed/>
    <w:rsid w:val="0029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E2"/>
    <w:rPr>
      <w:rFonts w:ascii="Tahoma" w:hAnsi="Tahoma" w:cs="Tahoma"/>
      <w:sz w:val="16"/>
      <w:szCs w:val="16"/>
    </w:rPr>
  </w:style>
  <w:style w:type="paragraph" w:styleId="NoSpacing">
    <w:name w:val="No Spacing"/>
    <w:link w:val="NoSpacingChar"/>
    <w:uiPriority w:val="1"/>
    <w:qFormat/>
    <w:rsid w:val="00292C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2CE2"/>
    <w:rPr>
      <w:rFonts w:asciiTheme="minorHAnsi" w:eastAsiaTheme="minorEastAsia" w:hAnsiTheme="minorHAnsi" w:cstheme="minorBidi"/>
      <w:sz w:val="22"/>
      <w:szCs w:val="22"/>
    </w:rPr>
  </w:style>
  <w:style w:type="table" w:styleId="TableGrid">
    <w:name w:val="Table Grid"/>
    <w:basedOn w:val="TableNormal"/>
    <w:rsid w:val="00836D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0114"/>
    <w:rPr>
      <w:sz w:val="16"/>
      <w:szCs w:val="16"/>
    </w:rPr>
  </w:style>
  <w:style w:type="paragraph" w:styleId="CommentText">
    <w:name w:val="annotation text"/>
    <w:basedOn w:val="Normal"/>
    <w:link w:val="CommentTextChar"/>
    <w:uiPriority w:val="99"/>
    <w:semiHidden/>
    <w:unhideWhenUsed/>
    <w:rsid w:val="007F0114"/>
    <w:pPr>
      <w:spacing w:line="240" w:lineRule="auto"/>
    </w:pPr>
    <w:rPr>
      <w:sz w:val="20"/>
      <w:szCs w:val="20"/>
    </w:rPr>
  </w:style>
  <w:style w:type="character" w:customStyle="1" w:styleId="CommentTextChar">
    <w:name w:val="Comment Text Char"/>
    <w:basedOn w:val="DefaultParagraphFont"/>
    <w:link w:val="CommentText"/>
    <w:uiPriority w:val="99"/>
    <w:semiHidden/>
    <w:rsid w:val="007F0114"/>
  </w:style>
  <w:style w:type="paragraph" w:styleId="CommentSubject">
    <w:name w:val="annotation subject"/>
    <w:basedOn w:val="CommentText"/>
    <w:next w:val="CommentText"/>
    <w:link w:val="CommentSubjectChar"/>
    <w:uiPriority w:val="99"/>
    <w:semiHidden/>
    <w:unhideWhenUsed/>
    <w:rsid w:val="007F0114"/>
    <w:rPr>
      <w:b/>
      <w:bCs/>
    </w:rPr>
  </w:style>
  <w:style w:type="character" w:customStyle="1" w:styleId="CommentSubjectChar">
    <w:name w:val="Comment Subject Char"/>
    <w:basedOn w:val="CommentTextChar"/>
    <w:link w:val="CommentSubject"/>
    <w:uiPriority w:val="99"/>
    <w:semiHidden/>
    <w:rsid w:val="007F0114"/>
    <w:rPr>
      <w:b/>
      <w:bCs/>
    </w:rPr>
  </w:style>
  <w:style w:type="character" w:styleId="Hyperlink">
    <w:name w:val="Hyperlink"/>
    <w:basedOn w:val="DefaultParagraphFont"/>
    <w:uiPriority w:val="99"/>
    <w:unhideWhenUsed/>
    <w:rsid w:val="00315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7256">
      <w:bodyDiv w:val="1"/>
      <w:marLeft w:val="0"/>
      <w:marRight w:val="0"/>
      <w:marTop w:val="0"/>
      <w:marBottom w:val="0"/>
      <w:divBdr>
        <w:top w:val="none" w:sz="0" w:space="0" w:color="auto"/>
        <w:left w:val="none" w:sz="0" w:space="0" w:color="auto"/>
        <w:bottom w:val="none" w:sz="0" w:space="0" w:color="auto"/>
        <w:right w:val="none" w:sz="0" w:space="0" w:color="auto"/>
      </w:divBdr>
    </w:div>
    <w:div w:id="1173643408">
      <w:bodyDiv w:val="1"/>
      <w:marLeft w:val="0"/>
      <w:marRight w:val="0"/>
      <w:marTop w:val="0"/>
      <w:marBottom w:val="0"/>
      <w:divBdr>
        <w:top w:val="none" w:sz="0" w:space="0" w:color="auto"/>
        <w:left w:val="none" w:sz="0" w:space="0" w:color="auto"/>
        <w:bottom w:val="none" w:sz="0" w:space="0" w:color="auto"/>
        <w:right w:val="none" w:sz="0" w:space="0" w:color="auto"/>
      </w:divBdr>
    </w:div>
    <w:div w:id="1228569183">
      <w:bodyDiv w:val="1"/>
      <w:marLeft w:val="0"/>
      <w:marRight w:val="0"/>
      <w:marTop w:val="0"/>
      <w:marBottom w:val="0"/>
      <w:divBdr>
        <w:top w:val="none" w:sz="0" w:space="0" w:color="auto"/>
        <w:left w:val="none" w:sz="0" w:space="0" w:color="auto"/>
        <w:bottom w:val="none" w:sz="0" w:space="0" w:color="auto"/>
        <w:right w:val="none" w:sz="0" w:space="0" w:color="auto"/>
      </w:divBdr>
    </w:div>
    <w:div w:id="1927231363">
      <w:bodyDiv w:val="1"/>
      <w:marLeft w:val="0"/>
      <w:marRight w:val="0"/>
      <w:marTop w:val="0"/>
      <w:marBottom w:val="0"/>
      <w:divBdr>
        <w:top w:val="none" w:sz="0" w:space="0" w:color="auto"/>
        <w:left w:val="none" w:sz="0" w:space="0" w:color="auto"/>
        <w:bottom w:val="none" w:sz="0" w:space="0" w:color="auto"/>
        <w:right w:val="none" w:sz="0" w:space="0" w:color="auto"/>
      </w:divBdr>
    </w:div>
    <w:div w:id="1937205912">
      <w:bodyDiv w:val="1"/>
      <w:marLeft w:val="0"/>
      <w:marRight w:val="0"/>
      <w:marTop w:val="0"/>
      <w:marBottom w:val="0"/>
      <w:divBdr>
        <w:top w:val="none" w:sz="0" w:space="0" w:color="auto"/>
        <w:left w:val="none" w:sz="0" w:space="0" w:color="auto"/>
        <w:bottom w:val="none" w:sz="0" w:space="0" w:color="auto"/>
        <w:right w:val="none" w:sz="0" w:space="0" w:color="auto"/>
      </w:divBdr>
    </w:div>
    <w:div w:id="21269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5709-7857-4CB2-BC62-124D1091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1-07T09:08:00Z</cp:lastPrinted>
  <dcterms:created xsi:type="dcterms:W3CDTF">2020-01-07T09:03:00Z</dcterms:created>
  <dcterms:modified xsi:type="dcterms:W3CDTF">2020-01-07T09:15:00Z</dcterms:modified>
</cp:coreProperties>
</file>